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7DBBE0" w:rsidR="00E4321B" w:rsidRPr="00E4321B" w:rsidRDefault="004A6D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EEB76D" w:rsidR="00DF4FD8" w:rsidRPr="00DF4FD8" w:rsidRDefault="004A6D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C481A9" w:rsidR="00DF4FD8" w:rsidRPr="0075070E" w:rsidRDefault="004A6D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F051F4" w:rsidR="00DF4FD8" w:rsidRPr="00DF4FD8" w:rsidRDefault="004A6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24186E" w:rsidR="00DF4FD8" w:rsidRPr="00DF4FD8" w:rsidRDefault="004A6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6C3417" w:rsidR="00DF4FD8" w:rsidRPr="00DF4FD8" w:rsidRDefault="004A6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DFE0FC" w:rsidR="00DF4FD8" w:rsidRPr="00DF4FD8" w:rsidRDefault="004A6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F3CC0F" w:rsidR="00DF4FD8" w:rsidRPr="00DF4FD8" w:rsidRDefault="004A6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386B63" w:rsidR="00DF4FD8" w:rsidRPr="00DF4FD8" w:rsidRDefault="004A6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52156A" w:rsidR="00DF4FD8" w:rsidRPr="00DF4FD8" w:rsidRDefault="004A6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22F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717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23A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7187CD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F8C31A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9950B0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9DFB6FD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E3B0AC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DBBA3B" w:rsidR="00DF4FD8" w:rsidRPr="004A6DC8" w:rsidRDefault="004A6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8A88ED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CBB937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A12A4D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45C2B9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012DADC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944D06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13DC45D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C661DB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458B3F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E9DC95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64224C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1737FC8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D8066E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4422133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2758B0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58013AF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5E183A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50B133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317C58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0404DB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126E74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AA94E4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4592416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034CA2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79FD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D3D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351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E06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C72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6EF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501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8F7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2A7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6A377A" w:rsidR="00B87141" w:rsidRPr="0075070E" w:rsidRDefault="004A6D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AA5DA6" w:rsidR="00B87141" w:rsidRPr="00DF4FD8" w:rsidRDefault="004A6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B48359" w:rsidR="00B87141" w:rsidRPr="00DF4FD8" w:rsidRDefault="004A6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06605F" w:rsidR="00B87141" w:rsidRPr="00DF4FD8" w:rsidRDefault="004A6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2B5EBF" w:rsidR="00B87141" w:rsidRPr="00DF4FD8" w:rsidRDefault="004A6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995D57" w:rsidR="00B87141" w:rsidRPr="00DF4FD8" w:rsidRDefault="004A6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2C6CCA" w:rsidR="00B87141" w:rsidRPr="00DF4FD8" w:rsidRDefault="004A6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198512" w:rsidR="00B87141" w:rsidRPr="00DF4FD8" w:rsidRDefault="004A6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7A3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835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EAF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47B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E6F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7F5636" w:rsidR="00DF0BAE" w:rsidRPr="004A6DC8" w:rsidRDefault="004A6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21200A1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E0700B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04CCF9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C81974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7DCA7F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418B641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E6BBCC" w:rsidR="00DF0BAE" w:rsidRPr="004A6DC8" w:rsidRDefault="004A6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00F0472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536212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96ACA6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84C1FB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BB08348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F8726C" w:rsidR="00DF0BAE" w:rsidRPr="004A6DC8" w:rsidRDefault="004A6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571893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A92C8B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6BF11D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96C409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8932BA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E76B910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E0F22BD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3B0303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C016D4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CFA749" w:rsidR="00DF0BAE" w:rsidRPr="004A6DC8" w:rsidRDefault="004A6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1836327" w:rsidR="00DF0BAE" w:rsidRPr="004A6DC8" w:rsidRDefault="004A6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CDB6343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010E4E2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A609FF0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1D5388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ABB0EF" w:rsidR="00DF0BAE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A47CB6" w:rsidR="00DF0BAE" w:rsidRPr="004A6DC8" w:rsidRDefault="004A6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C20D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21F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BD9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DC8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848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947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F64787" w:rsidR="00857029" w:rsidRPr="0075070E" w:rsidRDefault="004A6D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1DECB3" w:rsidR="00857029" w:rsidRPr="00DF4FD8" w:rsidRDefault="004A6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A4A61D" w:rsidR="00857029" w:rsidRPr="00DF4FD8" w:rsidRDefault="004A6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BDE766" w:rsidR="00857029" w:rsidRPr="00DF4FD8" w:rsidRDefault="004A6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914C23" w:rsidR="00857029" w:rsidRPr="00DF4FD8" w:rsidRDefault="004A6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BD06F7" w:rsidR="00857029" w:rsidRPr="00DF4FD8" w:rsidRDefault="004A6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BA399B" w:rsidR="00857029" w:rsidRPr="00DF4FD8" w:rsidRDefault="004A6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654AB5" w:rsidR="00857029" w:rsidRPr="00DF4FD8" w:rsidRDefault="004A6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F43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8B2B2D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63BFFA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64CEC9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801183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E137A1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7524CB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D54D23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EC8A697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25930AF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303DDC" w:rsidR="00DF4FD8" w:rsidRPr="004A6DC8" w:rsidRDefault="004A6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C63CAE0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63D342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979850D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90FD9A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F294A8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34F7D5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7A04B3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4A637F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5E4F7F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6730B4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B5BBB6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4C4AA6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1C6971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5DDDB5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E1EC289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9B66008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E5E9C0B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54D02E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3C0735E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B6D8BEE" w:rsidR="00DF4FD8" w:rsidRPr="004020EB" w:rsidRDefault="004A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9E0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560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687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BD6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C66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62B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C73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8FD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AC3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579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51E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EA880B" w:rsidR="00C54E9D" w:rsidRDefault="004A6DC8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45CB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BFF4D2" w:rsidR="00C54E9D" w:rsidRDefault="004A6DC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8C75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DA7BEA" w:rsidR="00C54E9D" w:rsidRDefault="004A6DC8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8F90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F196D3" w:rsidR="00C54E9D" w:rsidRDefault="004A6DC8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AF77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E21E2A" w:rsidR="00C54E9D" w:rsidRDefault="004A6DC8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7ACF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18FCAC" w:rsidR="00C54E9D" w:rsidRDefault="004A6DC8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6E0A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F95438" w:rsidR="00C54E9D" w:rsidRDefault="004A6DC8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9EE6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3FA4B7" w:rsidR="00C54E9D" w:rsidRDefault="004A6DC8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0B0C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301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DD9D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6DC8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6 - Q2 Calendar</dc:title>
  <dc:subject>Quarter 2 Calendar with French Guiana Holidays</dc:subject>
  <dc:creator>General Blue Corporation</dc:creator>
  <keywords>French Guiana 2026 - Q2 Calendar, Printable, Easy to Customize, Holiday Calendar</keywords>
  <dc:description/>
  <dcterms:created xsi:type="dcterms:W3CDTF">2019-12-12T15:31:00.0000000Z</dcterms:created>
  <dcterms:modified xsi:type="dcterms:W3CDTF">2022-11-0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